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干部教育培训系列教材  信息技术  中级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干部教育培训系列教材  信息技术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94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干部教育培训系列教材  信息技术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